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2E6E6E20" w14:textId="77777777" w:rsidR="00055FCF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0337F286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n°</w:t>
      </w:r>
      <w:r w:rsidR="00433783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460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del </w:t>
      </w:r>
      <w:r w:rsidR="00433783">
        <w:rPr>
          <w:rFonts w:ascii="Arial" w:hAnsi="Arial" w:cs="Calibri"/>
          <w:b/>
          <w:color w:val="101BB0"/>
          <w:spacing w:val="-1"/>
          <w:sz w:val="36"/>
          <w:szCs w:val="36"/>
        </w:rPr>
        <w:t>21 Marzo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202</w:t>
      </w:r>
      <w:r w:rsidR="00433783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19132DE5" w14:textId="77777777" w:rsidR="00055FCF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0FD46A09" w14:textId="33CC21B6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EF197D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E47FB6F" w14:textId="01D4EAE7" w:rsidR="006826D4" w:rsidRDefault="006826D4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6044411C" w14:textId="3582BAEC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7349C1DA" w14:textId="6F9ECB64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39EDBDA1" w14:textId="70909E87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771EA776" w14:textId="6E0B54F9" w:rsidR="00F05025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43C7BF15" w14:textId="77777777" w:rsidR="00F05025" w:rsidRPr="006826D4" w:rsidRDefault="00F05025" w:rsidP="006826D4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</w:p>
    <w:p w14:paraId="6E0FDD7E" w14:textId="53E8628B" w:rsidR="00EF197D" w:rsidRDefault="00F05025" w:rsidP="00EF197D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34"/>
          <w:szCs w:val="34"/>
          <w:u w:val="single"/>
        </w:rPr>
      </w:pPr>
      <w:r w:rsidRPr="00EF197D">
        <w:rPr>
          <w:rFonts w:ascii="Arial" w:hAnsi="Arial" w:cs="Arial"/>
          <w:b/>
          <w:sz w:val="34"/>
          <w:szCs w:val="34"/>
          <w:u w:val="single"/>
        </w:rPr>
        <w:t xml:space="preserve">COMUNICAZIONI DEL COMITATO REGIONALE </w:t>
      </w:r>
    </w:p>
    <w:p w14:paraId="59B58B9B" w14:textId="77777777" w:rsidR="00433783" w:rsidRPr="00433783" w:rsidRDefault="00433783" w:rsidP="004337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33783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3614D043" w14:textId="77777777" w:rsidR="00433783" w:rsidRDefault="00433783" w:rsidP="00433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</w:p>
    <w:p w14:paraId="24B9A189" w14:textId="25D34BEF" w:rsidR="00433783" w:rsidRPr="00433783" w:rsidRDefault="00433783" w:rsidP="00433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lang w:eastAsia="it-IT"/>
        </w:rPr>
      </w:pPr>
      <w:r w:rsidRPr="00433783">
        <w:rPr>
          <w:rFonts w:ascii="Courier New" w:eastAsia="Times New Roman" w:hAnsi="Courier New" w:cs="Courier New"/>
          <w:b/>
          <w:bCs/>
          <w:lang w:eastAsia="it-IT"/>
        </w:rPr>
        <w:t>RECUPERI, GARE NON DISPUTATE, NON TERMINATE NORMALMENTE E REFERTI NON PERVENUTI</w:t>
      </w:r>
    </w:p>
    <w:p w14:paraId="0076D1A6" w14:textId="77777777" w:rsidR="00433783" w:rsidRPr="00433783" w:rsidRDefault="00433783" w:rsidP="0043378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</w:p>
    <w:p w14:paraId="69558EB7" w14:textId="77777777" w:rsidR="00433783" w:rsidRPr="00433783" w:rsidRDefault="00433783" w:rsidP="0043378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</w:pPr>
      <w:r w:rsidRPr="00433783">
        <w:rPr>
          <w:rFonts w:ascii="Courier New" w:eastAsia="Times New Roman" w:hAnsi="Courier New" w:cs="Courier New"/>
          <w:b/>
          <w:color w:val="4472C4" w:themeColor="accent1"/>
          <w:sz w:val="18"/>
          <w:szCs w:val="18"/>
          <w:lang w:eastAsia="it-IT"/>
        </w:rPr>
        <w:t>JUNIORES UNDER 19 REGIONALI</w:t>
      </w:r>
    </w:p>
    <w:p w14:paraId="1250F247" w14:textId="77777777" w:rsidR="00433783" w:rsidRPr="00433783" w:rsidRDefault="00433783" w:rsidP="0043378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433783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>GIRONE   A 10/R  20-03-26 CITTA DI ACIREALE 1946      CITTA DI GELA              1 -  2 K</w:t>
      </w:r>
    </w:p>
    <w:p w14:paraId="466B4D08" w14:textId="77777777" w:rsidR="00433783" w:rsidRPr="00433783" w:rsidRDefault="00433783" w:rsidP="0043378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433783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        10/R  20-03-26 ENNA CALCIO S.C.S.D.        ATHLETIC CLUB PALERMO      2 -  2 K</w:t>
      </w:r>
    </w:p>
    <w:p w14:paraId="1D771170" w14:textId="77777777" w:rsidR="00433783" w:rsidRPr="00433783" w:rsidRDefault="00433783" w:rsidP="004337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bCs/>
          <w:sz w:val="18"/>
          <w:szCs w:val="18"/>
          <w:lang w:eastAsia="it-IT"/>
        </w:rPr>
      </w:pPr>
      <w:r w:rsidRPr="00433783">
        <w:rPr>
          <w:rFonts w:ascii="Courier New" w:eastAsia="Times New Roman" w:hAnsi="Courier New" w:cs="Courier New"/>
          <w:bCs/>
          <w:sz w:val="18"/>
          <w:szCs w:val="18"/>
          <w:lang w:eastAsia="it-IT"/>
        </w:rPr>
        <w:t xml:space="preserve">           10/R  20-03-26 PATERNO CALCIO              MILAZZO SSD A R.L.         1 -  5 K</w:t>
      </w:r>
    </w:p>
    <w:p w14:paraId="7BE4ADE1" w14:textId="77777777" w:rsidR="00433783" w:rsidRPr="00433783" w:rsidRDefault="00433783" w:rsidP="004337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</w:p>
    <w:p w14:paraId="0EEF99C9" w14:textId="77777777" w:rsidR="00433783" w:rsidRPr="00433783" w:rsidRDefault="00433783" w:rsidP="004337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noProof/>
          <w:sz w:val="14"/>
          <w:szCs w:val="14"/>
          <w:lang w:eastAsia="it-IT"/>
        </w:rPr>
      </w:pPr>
    </w:p>
    <w:p w14:paraId="18EB700A" w14:textId="77777777" w:rsidR="00433783" w:rsidRPr="00433783" w:rsidRDefault="00433783" w:rsidP="00433783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33783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1B35F611" w14:textId="77777777" w:rsidR="00433783" w:rsidRPr="00433783" w:rsidRDefault="00433783" w:rsidP="00433783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33783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02DBA21" w14:textId="77777777" w:rsidR="00433783" w:rsidRPr="00433783" w:rsidRDefault="00433783" w:rsidP="00433783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33783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754A3031" w14:textId="77777777" w:rsidR="00433783" w:rsidRPr="00433783" w:rsidRDefault="00433783" w:rsidP="00433783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33783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3A27CE73" w14:textId="77777777" w:rsidR="00433783" w:rsidRPr="00433783" w:rsidRDefault="00433783" w:rsidP="00433783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33783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2427E360" w14:textId="77777777" w:rsidR="00433783" w:rsidRPr="00433783" w:rsidRDefault="00433783" w:rsidP="00433783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33783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294AAC4C" w14:textId="77777777" w:rsidR="00433783" w:rsidRPr="00433783" w:rsidRDefault="00433783" w:rsidP="00433783">
      <w:pPr>
        <w:spacing w:after="0" w:line="240" w:lineRule="auto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30C0B1F5" w14:textId="77777777" w:rsidR="00433783" w:rsidRPr="00433783" w:rsidRDefault="00433783" w:rsidP="00433783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0"/>
          <w:szCs w:val="36"/>
          <w:lang w:eastAsia="it-IT"/>
        </w:rPr>
      </w:pPr>
    </w:p>
    <w:p w14:paraId="6B77CF61" w14:textId="77777777" w:rsidR="00433783" w:rsidRPr="00433783" w:rsidRDefault="00433783" w:rsidP="004337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color w:val="0070C0"/>
          <w:kern w:val="32"/>
          <w:sz w:val="72"/>
          <w:szCs w:val="72"/>
        </w:rPr>
      </w:pPr>
      <w:r w:rsidRPr="00433783">
        <w:rPr>
          <w:rFonts w:eastAsia="Times New Roman"/>
          <w:b/>
          <w:bCs/>
          <w:color w:val="0070C0"/>
          <w:kern w:val="32"/>
          <w:sz w:val="72"/>
          <w:szCs w:val="72"/>
        </w:rPr>
        <w:t>GIUDICE SPORTIVO</w:t>
      </w:r>
    </w:p>
    <w:p w14:paraId="6E5BB219" w14:textId="77777777" w:rsidR="00433783" w:rsidRPr="00433783" w:rsidRDefault="00433783" w:rsidP="00433783">
      <w:pPr>
        <w:spacing w:after="0" w:line="240" w:lineRule="auto"/>
        <w:rPr>
          <w:color w:val="0070C0"/>
          <w:sz w:val="28"/>
        </w:rPr>
      </w:pPr>
    </w:p>
    <w:p w14:paraId="4ECC5EA5" w14:textId="042A2248" w:rsidR="00433783" w:rsidRPr="00433783" w:rsidRDefault="00433783" w:rsidP="004337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Cs w:val="24"/>
          <w:lang w:eastAsia="it-IT"/>
        </w:rPr>
      </w:pPr>
      <w:r w:rsidRPr="00433783">
        <w:rPr>
          <w:rFonts w:ascii="Arial" w:eastAsia="Times New Roman" w:hAnsi="Arial"/>
          <w:szCs w:val="24"/>
          <w:lang w:eastAsia="it-IT"/>
        </w:rPr>
        <w:t xml:space="preserve">Il Giudice Sportivo, Dott. Giovanni Cricchio, </w:t>
      </w:r>
      <w:r w:rsidRPr="00433783">
        <w:rPr>
          <w:rFonts w:ascii="Arial" w:eastAsia="Times New Roman" w:hAnsi="Arial" w:cs="Arial"/>
          <w:noProof/>
          <w:szCs w:val="24"/>
          <w:lang w:eastAsia="it-IT"/>
        </w:rPr>
        <w:t>assistito dal Giudice Sportivo Sostituto Dott.ssa Fabiola Giannopolo, nonché dal rappresentante dell’A.I.A., Antonio Giordano</w:t>
      </w:r>
      <w:r w:rsidRPr="00433783">
        <w:rPr>
          <w:rFonts w:ascii="Arial" w:eastAsia="Times New Roman" w:hAnsi="Arial"/>
          <w:szCs w:val="24"/>
          <w:lang w:eastAsia="it-IT"/>
        </w:rPr>
        <w:t xml:space="preserve"> </w:t>
      </w:r>
      <w:r w:rsidRPr="00433783">
        <w:rPr>
          <w:rFonts w:ascii="Arial" w:eastAsia="Times New Roman" w:hAnsi="Arial" w:cs="Arial"/>
          <w:noProof/>
          <w:szCs w:val="24"/>
          <w:lang w:eastAsia="it-IT"/>
        </w:rPr>
        <w:t xml:space="preserve">(C11) </w:t>
      </w:r>
      <w:r w:rsidR="00BA2B84">
        <w:rPr>
          <w:rFonts w:cs="Arial"/>
        </w:rPr>
        <w:t xml:space="preserve">e Antonio Parrino </w:t>
      </w:r>
      <w:r w:rsidR="00BA2B84">
        <w:t xml:space="preserve">(SGS), </w:t>
      </w:r>
      <w:bookmarkStart w:id="0" w:name="_GoBack"/>
      <w:bookmarkEnd w:id="0"/>
      <w:r w:rsidRPr="00433783">
        <w:rPr>
          <w:rFonts w:ascii="Arial" w:eastAsia="Times New Roman" w:hAnsi="Arial"/>
          <w:szCs w:val="24"/>
          <w:lang w:eastAsia="it-IT"/>
        </w:rPr>
        <w:t>ha adottato le decisioni che di seguito integralmente si riportano:</w:t>
      </w:r>
    </w:p>
    <w:p w14:paraId="1157B9A2" w14:textId="57867C45" w:rsidR="00433783" w:rsidRDefault="00433783" w:rsidP="00433783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D5A4C6A" w14:textId="6C32672E" w:rsidR="00433783" w:rsidRDefault="00433783" w:rsidP="00433783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64AD4665" w14:textId="6672861A" w:rsidR="00433783" w:rsidRDefault="00433783" w:rsidP="00433783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528F857C" w14:textId="6700D16B" w:rsidR="00433783" w:rsidRDefault="00433783" w:rsidP="00433783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6D793F96" w14:textId="77777777" w:rsidR="00433783" w:rsidRPr="00433783" w:rsidRDefault="00433783" w:rsidP="00433783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433783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lastRenderedPageBreak/>
        <w:t xml:space="preserve">CAMPIONATO JUNIORES UNDER 19 </w:t>
      </w:r>
    </w:p>
    <w:p w14:paraId="5F893F1F" w14:textId="77777777" w:rsidR="00433783" w:rsidRPr="00433783" w:rsidRDefault="00433783" w:rsidP="00433783">
      <w:pPr>
        <w:spacing w:before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433783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0/ 3/2026 </w:t>
      </w:r>
    </w:p>
    <w:p w14:paraId="2F477C2D" w14:textId="77777777" w:rsidR="00433783" w:rsidRPr="00433783" w:rsidRDefault="00433783" w:rsidP="00433783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433783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6473A41C" w14:textId="77777777" w:rsidR="00433783" w:rsidRPr="00433783" w:rsidRDefault="00433783" w:rsidP="00433783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433783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436BB73D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OCIETA' </w:t>
      </w:r>
    </w:p>
    <w:p w14:paraId="16617CAC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ENDA </w:t>
      </w:r>
    </w:p>
    <w:p w14:paraId="34F8A056" w14:textId="5CAEA827" w:rsidR="00433783" w:rsidRPr="00433783" w:rsidRDefault="00433783" w:rsidP="00433783">
      <w:pPr>
        <w:spacing w:before="80" w:after="4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eastAsia="it-IT"/>
        </w:rPr>
      </w:pPr>
      <w:r w:rsidRPr="00433783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Euro 400,00 CITTA DI ACIREALE 1946</w:t>
      </w:r>
      <w:r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8</w:t>
      </w:r>
    </w:p>
    <w:p w14:paraId="412BD284" w14:textId="77777777" w:rsidR="00433783" w:rsidRPr="00433783" w:rsidRDefault="00433783" w:rsidP="00433783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433783">
        <w:rPr>
          <w:rFonts w:ascii="Arial" w:eastAsiaTheme="minorEastAsia" w:hAnsi="Arial" w:cs="Arial"/>
          <w:sz w:val="20"/>
          <w:szCs w:val="20"/>
          <w:lang w:eastAsia="it-IT"/>
        </w:rPr>
        <w:t>Per manifestazioni di intemperanza da parte di propri sostenitori i quali assumevano per tutta la durata della gara, grave contegno offensivo e minaccioso nei confronti dell’arbitro;</w:t>
      </w:r>
    </w:p>
    <w:p w14:paraId="4937F289" w14:textId="77777777" w:rsidR="00433783" w:rsidRPr="00433783" w:rsidRDefault="00433783" w:rsidP="00433783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433783">
        <w:rPr>
          <w:rFonts w:ascii="Arial" w:eastAsiaTheme="minorEastAsia" w:hAnsi="Arial" w:cs="Arial"/>
          <w:sz w:val="20"/>
          <w:szCs w:val="20"/>
          <w:lang w:eastAsia="it-IT"/>
        </w:rPr>
        <w:t xml:space="preserve">Ma v'è di più, gli stessi, a fine primo tempo, tentavano altresì di accedere al tdg tentando di scavalcare la recisione al fine di cercare lo scontro fisico con il direttore di gare e con la squadra ospitata. </w:t>
      </w:r>
    </w:p>
    <w:p w14:paraId="026050C8" w14:textId="77777777" w:rsidR="00433783" w:rsidRPr="00433783" w:rsidRDefault="00433783" w:rsidP="00433783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433783">
        <w:rPr>
          <w:rFonts w:ascii="Arial" w:eastAsiaTheme="minorEastAsia" w:hAnsi="Arial" w:cs="Arial"/>
          <w:sz w:val="20"/>
          <w:szCs w:val="20"/>
          <w:lang w:eastAsia="it-IT"/>
        </w:rPr>
        <w:t>Nonché, poiché, gli stessi tesserati della società di casa durante il fine primo tempo, nel tunnel che porta agli spogliatoi non permettevano l'accesso a quest'ultimi ai tesserati della società ospitata minacciandoli con delle bottigliette piene d'acqua piene.</w:t>
      </w:r>
    </w:p>
    <w:p w14:paraId="4407C86C" w14:textId="77777777" w:rsidR="00433783" w:rsidRPr="00433783" w:rsidRDefault="00433783" w:rsidP="00433783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433783">
        <w:rPr>
          <w:rFonts w:ascii="Arial" w:eastAsiaTheme="minorEastAsia" w:hAnsi="Arial" w:cs="Arial"/>
          <w:sz w:val="20"/>
          <w:szCs w:val="20"/>
          <w:lang w:eastAsia="it-IT"/>
        </w:rPr>
        <w:t xml:space="preserve">Altresì per inadeguata predisposizione di servizio d'ordine. </w:t>
      </w:r>
    </w:p>
    <w:p w14:paraId="79A0A0D0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22464AA5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3783" w:rsidRPr="00433783" w14:paraId="7F750C79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51D0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ISTEFA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18968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12389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D26EC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F1A5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86C6D60" w14:textId="77777777" w:rsidR="00433783" w:rsidRPr="00433783" w:rsidRDefault="00433783" w:rsidP="00433783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433783">
        <w:rPr>
          <w:rFonts w:ascii="Arial" w:eastAsiaTheme="minorEastAsia" w:hAnsi="Arial" w:cs="Arial"/>
          <w:sz w:val="20"/>
          <w:szCs w:val="20"/>
          <w:lang w:eastAsia="it-IT"/>
        </w:rPr>
        <w:t xml:space="preserve">Per reiterato contegno offensivo e minaccioso nei confronti dell'arbitro. </w:t>
      </w:r>
    </w:p>
    <w:p w14:paraId="02ACD99D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NON ESPULSI </w:t>
      </w:r>
    </w:p>
    <w:p w14:paraId="3C25186E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3783" w:rsidRPr="00433783" w14:paraId="47F4A4B8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6F6DF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HESSA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9C1B8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9A1A8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BA6DC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D3771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F60094E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3783" w:rsidRPr="00433783" w14:paraId="45FE9B19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19C5F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ANG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8DAB4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AFE56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C0601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PAVLENCU ALEXANDRU GAB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F2943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GELA) </w:t>
            </w:r>
          </w:p>
        </w:tc>
      </w:tr>
      <w:tr w:rsidR="00433783" w:rsidRPr="00433783" w14:paraId="717CD8A2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0EAEB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I FAZ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1153B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PATER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86CCC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2AB65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62100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5D8FC4AC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3783" w:rsidRPr="00433783" w14:paraId="2ADD4229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8E435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DISTEFA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7AA69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13A03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63F4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6399F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53FD79F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3783" w:rsidRPr="00433783" w14:paraId="344F9E8A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F8F21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OTTIL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2D0D0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17DBA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10AF5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TANZARO ANTONI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E304B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GELA) </w:t>
            </w:r>
          </w:p>
        </w:tc>
      </w:tr>
    </w:tbl>
    <w:p w14:paraId="6D81E02F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3783" w:rsidRPr="00433783" w14:paraId="139507D4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252ED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GALLUZZO GIULI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41EA5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83E5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8CDDE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ESSIN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AA39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ACIREALE 1946) </w:t>
            </w:r>
          </w:p>
        </w:tc>
      </w:tr>
    </w:tbl>
    <w:p w14:paraId="575A0F8E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3783" w:rsidRPr="00433783" w14:paraId="76F6986A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395A0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LICCIARDELLO ANTONINO EMAN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E933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22DB5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04CF9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CIU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5CC97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ACIREALE 1946) </w:t>
            </w:r>
          </w:p>
        </w:tc>
      </w:tr>
      <w:tr w:rsidR="00433783" w:rsidRPr="00433783" w14:paraId="5F9CCAC0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2195C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AIOL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3CC32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D51B0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39744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ECBD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D1B1B84" w14:textId="77777777" w:rsidR="00433783" w:rsidRPr="00433783" w:rsidRDefault="00433783" w:rsidP="00433783">
      <w:pPr>
        <w:spacing w:before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33783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33783" w:rsidRPr="00433783" w14:paraId="763F956E" w14:textId="77777777" w:rsidTr="00D05B4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B62C8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ANN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9659A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MILAZZO SSD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BA1B5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771A5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FBF6D" w14:textId="77777777" w:rsidR="00433783" w:rsidRPr="00433783" w:rsidRDefault="00433783" w:rsidP="00433783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33783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00549F31" w14:textId="77777777" w:rsidR="00433783" w:rsidRPr="00433783" w:rsidRDefault="00433783" w:rsidP="00433783">
      <w:pPr>
        <w:spacing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eastAsia="it-IT"/>
        </w:rPr>
      </w:pPr>
    </w:p>
    <w:p w14:paraId="496BC296" w14:textId="77777777" w:rsidR="00433783" w:rsidRPr="00433783" w:rsidRDefault="00433783" w:rsidP="004337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4DFA4" w14:textId="77777777" w:rsidR="00433783" w:rsidRPr="00433783" w:rsidRDefault="00433783" w:rsidP="004337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47510" w14:textId="77777777" w:rsidR="00433783" w:rsidRPr="00433783" w:rsidRDefault="00433783" w:rsidP="00433783">
      <w:pPr>
        <w:spacing w:after="0"/>
        <w:rPr>
          <w:rFonts w:ascii="Arial" w:hAnsi="Arial" w:cs="Arial"/>
        </w:rPr>
      </w:pP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  <w:t xml:space="preserve">Il Giudice Sportivo Territoriale </w:t>
      </w:r>
    </w:p>
    <w:p w14:paraId="569BC286" w14:textId="77777777" w:rsidR="00433783" w:rsidRPr="00433783" w:rsidRDefault="00433783" w:rsidP="00433783">
      <w:pPr>
        <w:spacing w:after="0"/>
        <w:rPr>
          <w:rFonts w:ascii="Arial" w:hAnsi="Arial" w:cs="Arial"/>
        </w:rPr>
      </w:pP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</w:r>
      <w:r w:rsidRPr="00433783">
        <w:rPr>
          <w:rFonts w:ascii="Arial" w:hAnsi="Arial" w:cs="Arial"/>
        </w:rPr>
        <w:tab/>
        <w:t xml:space="preserve">          Giovanni Cricchio</w:t>
      </w:r>
    </w:p>
    <w:p w14:paraId="73E40AD6" w14:textId="73498765" w:rsidR="009273C2" w:rsidRDefault="00055FCF" w:rsidP="00055FCF">
      <w:pPr>
        <w:spacing w:after="0" w:line="240" w:lineRule="auto"/>
        <w:rPr>
          <w:rFonts w:ascii="Arial" w:eastAsia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374B633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52B13A79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 xml:space="preserve">PUBBLICATO DAL COMITATO REGIONALE SICILIA </w:t>
      </w:r>
      <w:r w:rsidR="00EF197D">
        <w:rPr>
          <w:rFonts w:ascii="Arial" w:hAnsi="Arial" w:cs="Arial"/>
          <w:b/>
          <w:sz w:val="20"/>
          <w:szCs w:val="20"/>
        </w:rPr>
        <w:t xml:space="preserve">IL </w:t>
      </w:r>
      <w:r w:rsidR="00433783">
        <w:rPr>
          <w:rFonts w:ascii="Arial" w:hAnsi="Arial" w:cs="Arial"/>
          <w:b/>
          <w:sz w:val="20"/>
          <w:szCs w:val="20"/>
        </w:rPr>
        <w:t>21 MARZO 2026</w:t>
      </w:r>
    </w:p>
    <w:p w14:paraId="4A06821A" w14:textId="16217CAC" w:rsidR="009273C2" w:rsidRPr="00C1383A" w:rsidRDefault="00055FCF" w:rsidP="00534EAA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7C029D5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 w:rsidP="00534E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 w:rsidP="00534E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4CCF6" w14:textId="77777777" w:rsidR="006A4D58" w:rsidRDefault="006A4D58" w:rsidP="005567D2">
      <w:pPr>
        <w:spacing w:after="0" w:line="240" w:lineRule="auto"/>
      </w:pPr>
      <w:r>
        <w:separator/>
      </w:r>
    </w:p>
  </w:endnote>
  <w:endnote w:type="continuationSeparator" w:id="0">
    <w:p w14:paraId="1C6D248E" w14:textId="77777777" w:rsidR="006A4D58" w:rsidRDefault="006A4D58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C69" w14:textId="07E0F89F" w:rsidR="00534EAA" w:rsidRPr="00D50076" w:rsidRDefault="00534EAA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>Comunicato Ufficiale n.</w:t>
    </w:r>
    <w:r w:rsidR="00433783">
      <w:rPr>
        <w:rFonts w:cs="Browallia New"/>
        <w:b/>
        <w:sz w:val="18"/>
        <w:szCs w:val="18"/>
      </w:rPr>
      <w:t>460 del 21 Marzo 2026</w:t>
    </w:r>
  </w:p>
  <w:p w14:paraId="73EBE3EE" w14:textId="328193D5" w:rsidR="00534EAA" w:rsidRPr="00055FCF" w:rsidRDefault="00534EAA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8E1E" w14:textId="77777777" w:rsidR="006A4D58" w:rsidRDefault="006A4D58" w:rsidP="005567D2">
      <w:pPr>
        <w:spacing w:after="0" w:line="240" w:lineRule="auto"/>
      </w:pPr>
      <w:r>
        <w:separator/>
      </w:r>
    </w:p>
  </w:footnote>
  <w:footnote w:type="continuationSeparator" w:id="0">
    <w:p w14:paraId="1647EB77" w14:textId="77777777" w:rsidR="006A4D58" w:rsidRDefault="006A4D58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473505"/>
      <w:docPartObj>
        <w:docPartGallery w:val="Page Numbers (Top of Page)"/>
        <w:docPartUnique/>
      </w:docPartObj>
    </w:sdtPr>
    <w:sdtEndPr/>
    <w:sdtContent>
      <w:p w14:paraId="3E7385CF" w14:textId="0995CDA2" w:rsidR="00534EAA" w:rsidRDefault="00534EAA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534EAA" w:rsidRDefault="00534E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67509"/>
    <w:multiLevelType w:val="hybridMultilevel"/>
    <w:tmpl w:val="AA8A059A"/>
    <w:lvl w:ilvl="0" w:tplc="52EEC43C">
      <w:start w:val="1"/>
      <w:numFmt w:val="decimal"/>
      <w:lvlText w:val="%1."/>
      <w:lvlJc w:val="left"/>
      <w:pPr>
        <w:ind w:left="840" w:hanging="4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7B91"/>
    <w:rsid w:val="00020A94"/>
    <w:rsid w:val="0002413B"/>
    <w:rsid w:val="00024A69"/>
    <w:rsid w:val="00032304"/>
    <w:rsid w:val="00040D5A"/>
    <w:rsid w:val="00040E50"/>
    <w:rsid w:val="000555CB"/>
    <w:rsid w:val="00055FCF"/>
    <w:rsid w:val="00075F20"/>
    <w:rsid w:val="000965F9"/>
    <w:rsid w:val="000C0440"/>
    <w:rsid w:val="000D1C3C"/>
    <w:rsid w:val="000D6648"/>
    <w:rsid w:val="00101638"/>
    <w:rsid w:val="00103358"/>
    <w:rsid w:val="0011534E"/>
    <w:rsid w:val="00151769"/>
    <w:rsid w:val="00152F0B"/>
    <w:rsid w:val="00174752"/>
    <w:rsid w:val="0017571E"/>
    <w:rsid w:val="001773B4"/>
    <w:rsid w:val="0019275F"/>
    <w:rsid w:val="00197344"/>
    <w:rsid w:val="001A75D8"/>
    <w:rsid w:val="001B00AC"/>
    <w:rsid w:val="001B0A2F"/>
    <w:rsid w:val="001D2F07"/>
    <w:rsid w:val="001D323E"/>
    <w:rsid w:val="001D3851"/>
    <w:rsid w:val="001E1CE1"/>
    <w:rsid w:val="001E7C74"/>
    <w:rsid w:val="00201AE9"/>
    <w:rsid w:val="00225D98"/>
    <w:rsid w:val="00236D26"/>
    <w:rsid w:val="002463C9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C2812"/>
    <w:rsid w:val="003025F9"/>
    <w:rsid w:val="00305C95"/>
    <w:rsid w:val="00307199"/>
    <w:rsid w:val="003311B2"/>
    <w:rsid w:val="00337F15"/>
    <w:rsid w:val="003506B8"/>
    <w:rsid w:val="00357C99"/>
    <w:rsid w:val="003708A3"/>
    <w:rsid w:val="00373124"/>
    <w:rsid w:val="003926D3"/>
    <w:rsid w:val="003A5899"/>
    <w:rsid w:val="003B43CC"/>
    <w:rsid w:val="00400847"/>
    <w:rsid w:val="00402E5E"/>
    <w:rsid w:val="00405A96"/>
    <w:rsid w:val="00433783"/>
    <w:rsid w:val="00446BB9"/>
    <w:rsid w:val="0045116F"/>
    <w:rsid w:val="00466495"/>
    <w:rsid w:val="004676B9"/>
    <w:rsid w:val="00494730"/>
    <w:rsid w:val="004979F8"/>
    <w:rsid w:val="004B3F81"/>
    <w:rsid w:val="004E4555"/>
    <w:rsid w:val="004E56D4"/>
    <w:rsid w:val="004F0889"/>
    <w:rsid w:val="005101B6"/>
    <w:rsid w:val="005108ED"/>
    <w:rsid w:val="00516EEA"/>
    <w:rsid w:val="00520A45"/>
    <w:rsid w:val="00527427"/>
    <w:rsid w:val="00534EAA"/>
    <w:rsid w:val="005567D2"/>
    <w:rsid w:val="00563A62"/>
    <w:rsid w:val="00573DCE"/>
    <w:rsid w:val="00581F41"/>
    <w:rsid w:val="00585055"/>
    <w:rsid w:val="0058550A"/>
    <w:rsid w:val="00594388"/>
    <w:rsid w:val="005948E9"/>
    <w:rsid w:val="005966EF"/>
    <w:rsid w:val="005D3AB5"/>
    <w:rsid w:val="005D5415"/>
    <w:rsid w:val="005E71ED"/>
    <w:rsid w:val="005F05E7"/>
    <w:rsid w:val="005F309E"/>
    <w:rsid w:val="0060413A"/>
    <w:rsid w:val="006231AF"/>
    <w:rsid w:val="00626DDF"/>
    <w:rsid w:val="00633886"/>
    <w:rsid w:val="00653C55"/>
    <w:rsid w:val="0066023E"/>
    <w:rsid w:val="00672971"/>
    <w:rsid w:val="0068090C"/>
    <w:rsid w:val="006826D4"/>
    <w:rsid w:val="00682CE2"/>
    <w:rsid w:val="00692D90"/>
    <w:rsid w:val="006A0FA8"/>
    <w:rsid w:val="006A4D58"/>
    <w:rsid w:val="006F19EA"/>
    <w:rsid w:val="006F3FCA"/>
    <w:rsid w:val="00704D10"/>
    <w:rsid w:val="00706FDE"/>
    <w:rsid w:val="00712BA4"/>
    <w:rsid w:val="00747476"/>
    <w:rsid w:val="0074766A"/>
    <w:rsid w:val="0077019E"/>
    <w:rsid w:val="00773757"/>
    <w:rsid w:val="00780BC3"/>
    <w:rsid w:val="007934EB"/>
    <w:rsid w:val="00796BDF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53A66"/>
    <w:rsid w:val="008618F8"/>
    <w:rsid w:val="00867B7C"/>
    <w:rsid w:val="00894635"/>
    <w:rsid w:val="008A25D2"/>
    <w:rsid w:val="008D278A"/>
    <w:rsid w:val="008D73E4"/>
    <w:rsid w:val="008F24A2"/>
    <w:rsid w:val="00914C38"/>
    <w:rsid w:val="009273C2"/>
    <w:rsid w:val="00952DBF"/>
    <w:rsid w:val="0095622D"/>
    <w:rsid w:val="009704DA"/>
    <w:rsid w:val="009C1008"/>
    <w:rsid w:val="009C7132"/>
    <w:rsid w:val="009D7EBD"/>
    <w:rsid w:val="009F0C6F"/>
    <w:rsid w:val="00A000C9"/>
    <w:rsid w:val="00A02997"/>
    <w:rsid w:val="00A1116D"/>
    <w:rsid w:val="00A356DB"/>
    <w:rsid w:val="00A375AA"/>
    <w:rsid w:val="00A40D1E"/>
    <w:rsid w:val="00A4277B"/>
    <w:rsid w:val="00A742CD"/>
    <w:rsid w:val="00A90213"/>
    <w:rsid w:val="00AA04F2"/>
    <w:rsid w:val="00AB49EF"/>
    <w:rsid w:val="00AB6B5B"/>
    <w:rsid w:val="00AB77B5"/>
    <w:rsid w:val="00AC22E4"/>
    <w:rsid w:val="00AD0938"/>
    <w:rsid w:val="00AD1C1E"/>
    <w:rsid w:val="00AE1CFA"/>
    <w:rsid w:val="00AE5C40"/>
    <w:rsid w:val="00AF40DE"/>
    <w:rsid w:val="00B338C0"/>
    <w:rsid w:val="00B41757"/>
    <w:rsid w:val="00B53197"/>
    <w:rsid w:val="00B82DB9"/>
    <w:rsid w:val="00B9323E"/>
    <w:rsid w:val="00BA2B84"/>
    <w:rsid w:val="00BB1500"/>
    <w:rsid w:val="00BB27E6"/>
    <w:rsid w:val="00BB6D13"/>
    <w:rsid w:val="00BE168E"/>
    <w:rsid w:val="00BF369E"/>
    <w:rsid w:val="00BF42C8"/>
    <w:rsid w:val="00BF5007"/>
    <w:rsid w:val="00BF548D"/>
    <w:rsid w:val="00C2276F"/>
    <w:rsid w:val="00C31A14"/>
    <w:rsid w:val="00C36C9C"/>
    <w:rsid w:val="00C54DD0"/>
    <w:rsid w:val="00C60D24"/>
    <w:rsid w:val="00C66A6C"/>
    <w:rsid w:val="00C92079"/>
    <w:rsid w:val="00CA6E29"/>
    <w:rsid w:val="00CB16FE"/>
    <w:rsid w:val="00CB429F"/>
    <w:rsid w:val="00CC1F21"/>
    <w:rsid w:val="00CC40AD"/>
    <w:rsid w:val="00CC624F"/>
    <w:rsid w:val="00CD2723"/>
    <w:rsid w:val="00CD4125"/>
    <w:rsid w:val="00CF1801"/>
    <w:rsid w:val="00CF3F3B"/>
    <w:rsid w:val="00D27C41"/>
    <w:rsid w:val="00D30AE2"/>
    <w:rsid w:val="00D32712"/>
    <w:rsid w:val="00D3324A"/>
    <w:rsid w:val="00D4258D"/>
    <w:rsid w:val="00D4441A"/>
    <w:rsid w:val="00D519E2"/>
    <w:rsid w:val="00D52F39"/>
    <w:rsid w:val="00D76638"/>
    <w:rsid w:val="00D836C4"/>
    <w:rsid w:val="00D9006D"/>
    <w:rsid w:val="00DB0C00"/>
    <w:rsid w:val="00DB4C24"/>
    <w:rsid w:val="00DB726B"/>
    <w:rsid w:val="00DC058F"/>
    <w:rsid w:val="00DC3F88"/>
    <w:rsid w:val="00DD45E8"/>
    <w:rsid w:val="00E065CC"/>
    <w:rsid w:val="00E06628"/>
    <w:rsid w:val="00E120A7"/>
    <w:rsid w:val="00E3105F"/>
    <w:rsid w:val="00E33B1F"/>
    <w:rsid w:val="00E33F3E"/>
    <w:rsid w:val="00E44D00"/>
    <w:rsid w:val="00E6724B"/>
    <w:rsid w:val="00EA1282"/>
    <w:rsid w:val="00EA4EC2"/>
    <w:rsid w:val="00EB0677"/>
    <w:rsid w:val="00ED129B"/>
    <w:rsid w:val="00ED54AC"/>
    <w:rsid w:val="00ED5C90"/>
    <w:rsid w:val="00EE38B9"/>
    <w:rsid w:val="00EF197D"/>
    <w:rsid w:val="00EF2C47"/>
    <w:rsid w:val="00F013C9"/>
    <w:rsid w:val="00F029B9"/>
    <w:rsid w:val="00F0317C"/>
    <w:rsid w:val="00F05025"/>
    <w:rsid w:val="00F0701D"/>
    <w:rsid w:val="00F14567"/>
    <w:rsid w:val="00F1778D"/>
    <w:rsid w:val="00F27848"/>
    <w:rsid w:val="00F27B56"/>
    <w:rsid w:val="00F70B61"/>
    <w:rsid w:val="00F82C23"/>
    <w:rsid w:val="00F909B0"/>
    <w:rsid w:val="00F90CE8"/>
    <w:rsid w:val="00FA12F9"/>
    <w:rsid w:val="00FB00C6"/>
    <w:rsid w:val="00FB2575"/>
    <w:rsid w:val="00FC2E3B"/>
    <w:rsid w:val="00FD15E5"/>
    <w:rsid w:val="00FE6A7C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95E5"/>
  <w15:chartTrackingRefBased/>
  <w15:docId w15:val="{EBD3A86A-B543-4130-B966-0094247A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FD83-004F-4280-BEC4-B9850C0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cp:lastModifiedBy>Fabiola</cp:lastModifiedBy>
  <cp:revision>3</cp:revision>
  <cp:lastPrinted>2010-09-24T10:58:00Z</cp:lastPrinted>
  <dcterms:created xsi:type="dcterms:W3CDTF">2026-03-21T10:12:00Z</dcterms:created>
  <dcterms:modified xsi:type="dcterms:W3CDTF">2026-03-21T10:16:00Z</dcterms:modified>
</cp:coreProperties>
</file>